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396" w:rsidRPr="00446396" w:rsidRDefault="002B3F9F" w:rsidP="00446396">
      <w:pPr>
        <w:jc w:val="center"/>
        <w:rPr>
          <w:rStyle w:val="Strong"/>
          <w:rFonts w:asciiTheme="minorHAnsi" w:hAnsiTheme="minorHAnsi"/>
          <w:bCs w:val="0"/>
          <w:sz w:val="28"/>
          <w:szCs w:val="28"/>
        </w:rPr>
      </w:pPr>
      <w:bookmarkStart w:id="0" w:name="_GoBack"/>
      <w:bookmarkEnd w:id="0"/>
      <w:r w:rsidRPr="00446396">
        <w:rPr>
          <w:rStyle w:val="Strong"/>
          <w:rFonts w:asciiTheme="minorHAnsi" w:hAnsiTheme="minorHAnsi"/>
          <w:bCs w:val="0"/>
          <w:sz w:val="28"/>
          <w:szCs w:val="28"/>
        </w:rPr>
        <w:t>Attendee Delegate List</w:t>
      </w:r>
    </w:p>
    <w:p w:rsidR="002B3F9F" w:rsidRPr="00446396" w:rsidRDefault="00446396" w:rsidP="00446396">
      <w:pPr>
        <w:jc w:val="center"/>
        <w:rPr>
          <w:rStyle w:val="Strong"/>
          <w:rFonts w:asciiTheme="minorHAnsi" w:hAnsiTheme="minorHAnsi"/>
          <w:bCs w:val="0"/>
          <w:sz w:val="22"/>
          <w:szCs w:val="22"/>
        </w:rPr>
      </w:pPr>
      <w:r w:rsidRPr="00446396">
        <w:rPr>
          <w:rStyle w:val="Strong"/>
          <w:rFonts w:asciiTheme="minorHAnsi" w:hAnsiTheme="minorHAnsi"/>
          <w:bCs w:val="0"/>
          <w:sz w:val="22"/>
          <w:szCs w:val="22"/>
        </w:rPr>
        <w:t>Scalable Statistical Methods for Analysis of large and complex data sets: Oxford/Warwick 1-day annual scientific workshop</w:t>
      </w:r>
    </w:p>
    <w:p w:rsidR="002B3F9F" w:rsidRPr="00446396" w:rsidRDefault="00446396" w:rsidP="002B3F9F">
      <w:pPr>
        <w:rPr>
          <w:rFonts w:asciiTheme="minorHAnsi" w:eastAsia="Times New Roman" w:hAnsiTheme="minorHAnsi"/>
          <w:b/>
          <w:bCs/>
          <w:i/>
          <w:color w:val="000000"/>
          <w:sz w:val="20"/>
          <w:szCs w:val="20"/>
          <w:lang w:eastAsia="en-GB"/>
        </w:rPr>
      </w:pPr>
      <w:r w:rsidRPr="00446396">
        <w:rPr>
          <w:rFonts w:asciiTheme="minorHAnsi" w:eastAsia="Times New Roman" w:hAnsiTheme="minorHAnsi"/>
          <w:b/>
          <w:bCs/>
          <w:i/>
          <w:color w:val="000000"/>
          <w:sz w:val="20"/>
          <w:szCs w:val="20"/>
          <w:lang w:eastAsia="en-GB"/>
        </w:rPr>
        <w:t>Friday 9 October 2015, Lecture Room 9, Arden Conference Centre, University of Warwick, Coventry</w:t>
      </w:r>
    </w:p>
    <w:p w:rsidR="00446396" w:rsidRDefault="00446396" w:rsidP="002B3F9F">
      <w:pPr>
        <w:rPr>
          <w:rFonts w:ascii="Calibri" w:eastAsia="Times New Roman" w:hAnsi="Calibri"/>
          <w:b/>
          <w:bCs/>
          <w:color w:val="000000"/>
          <w:sz w:val="22"/>
          <w:szCs w:val="22"/>
          <w:lang w:eastAsia="en-GB"/>
        </w:rPr>
      </w:pPr>
    </w:p>
    <w:p w:rsidR="00446396" w:rsidRDefault="00446396" w:rsidP="002B3F9F">
      <w:pPr>
        <w:rPr>
          <w:rFonts w:ascii="Calibri" w:eastAsia="Times New Roman" w:hAnsi="Calibri"/>
          <w:b/>
          <w:bCs/>
          <w:color w:val="000000"/>
          <w:sz w:val="22"/>
          <w:szCs w:val="22"/>
          <w:lang w:eastAsia="en-GB"/>
        </w:rPr>
        <w:sectPr w:rsidR="00446396" w:rsidSect="001F6233">
          <w:headerReference w:type="default" r:id="rId8"/>
          <w:footerReference w:type="default" r:id="rId9"/>
          <w:pgSz w:w="11906" w:h="16838"/>
          <w:pgMar w:top="1440" w:right="991" w:bottom="1134" w:left="1701" w:header="709" w:footer="709" w:gutter="0"/>
          <w:cols w:space="708"/>
          <w:docGrid w:linePitch="360"/>
        </w:sectPr>
      </w:pPr>
    </w:p>
    <w:p w:rsidR="002B3F9F" w:rsidRDefault="002B3F9F" w:rsidP="002B3F9F">
      <w:pPr>
        <w:rPr>
          <w:rStyle w:val="Strong"/>
          <w:b w:val="0"/>
          <w:bCs w:val="0"/>
        </w:rPr>
        <w:sectPr w:rsidR="002B3F9F" w:rsidSect="00B83750">
          <w:type w:val="continuous"/>
          <w:pgSz w:w="11906" w:h="16838"/>
          <w:pgMar w:top="1440" w:right="991" w:bottom="1134" w:left="1701" w:header="709" w:footer="709" w:gutter="0"/>
          <w:cols w:space="708"/>
          <w:docGrid w:linePitch="360"/>
        </w:sectPr>
      </w:pPr>
    </w:p>
    <w:p w:rsidR="00482124" w:rsidRDefault="00482124" w:rsidP="002B3F9F">
      <w:pPr>
        <w:rPr>
          <w:rStyle w:val="Strong"/>
          <w:b w:val="0"/>
          <w:bCs w:val="0"/>
        </w:rPr>
        <w:sectPr w:rsidR="00482124" w:rsidSect="00482124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</w:p>
    <w:tbl>
      <w:tblPr>
        <w:tblW w:w="4683" w:type="dxa"/>
        <w:tblInd w:w="103" w:type="dxa"/>
        <w:tblLook w:val="04A0" w:firstRow="1" w:lastRow="0" w:firstColumn="1" w:lastColumn="0" w:noHBand="0" w:noVBand="1"/>
      </w:tblPr>
      <w:tblGrid>
        <w:gridCol w:w="2273"/>
        <w:gridCol w:w="2410"/>
      </w:tblGrid>
      <w:tr w:rsidR="00482124" w:rsidRPr="00482124" w:rsidTr="00482124">
        <w:trPr>
          <w:trHeight w:val="290"/>
        </w:trPr>
        <w:tc>
          <w:tcPr>
            <w:tcW w:w="2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Name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  <w:t>Institution</w:t>
            </w:r>
          </w:p>
        </w:tc>
      </w:tr>
      <w:tr w:rsidR="00482124" w:rsidRPr="00482124" w:rsidTr="00482124">
        <w:trPr>
          <w:trHeight w:val="29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hristopher Holm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ademic, Oxford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François Car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ademic, Oxford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Geoff Nicholl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ademic, Oxford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Karyn McBri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ademic, Oxford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Lawrence Murr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ademic, Oxford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Lloyd Elliot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ademic, Oxford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Louis Aslet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ademic, Oxford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Michael Salter-Townshen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ademic, Oxford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arah Filipp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ademic, Oxford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eth Flaxm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ademic, Oxford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Barbel Finkenstäd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ademic, Warwick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henlei Le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ademic, Warwick</w:t>
            </w:r>
          </w:p>
        </w:tc>
      </w:tr>
      <w:tr w:rsidR="00482124" w:rsidRPr="00482124" w:rsidTr="00482124">
        <w:trPr>
          <w:trHeight w:val="29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Eleanor Ingr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ademic, Warwick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Gareth Robe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ademic, Warwick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Giacomo Zanel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ademic, Warwick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Giorgos Min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ademic, Warwick</w:t>
            </w:r>
          </w:p>
        </w:tc>
      </w:tr>
      <w:tr w:rsidR="00482124" w:rsidRPr="00482124" w:rsidTr="00482124">
        <w:trPr>
          <w:trHeight w:val="29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Habib Ganjgah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ademic, Warwick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Helen Ogd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ademic, Warwick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Jim Smi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ademic, Warwick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Mark Fiec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ademic, Warwick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Mark Girola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ademic, Warwick</w:t>
            </w:r>
          </w:p>
        </w:tc>
      </w:tr>
      <w:tr w:rsidR="00482124" w:rsidRPr="00482124" w:rsidTr="00482124">
        <w:trPr>
          <w:trHeight w:val="29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Matthew Moo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ademic, Warwick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Matthew Smi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ademic, Warwick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Murray Pollo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ademic, Warwick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hiwei L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ademic, Warwick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imon Spenc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ademic, Warwick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Thinh Do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ademic, Warwick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Wilfrid Kendal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cademic, Warwick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Hyun Jik Ki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DPhil, Oxford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Luke Kell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DPhil, Oxford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Cyril Chimiso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DPhil, Warwick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482124" w:rsidRPr="00482124" w:rsidRDefault="00482124" w:rsidP="00BB5BC7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482124" w:rsidRPr="00482124" w:rsidRDefault="00482124" w:rsidP="00BB5BC7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GB"/>
              </w:rPr>
              <w:t>Institution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Jere Koske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DPhil, Warwick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Joe Meagh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DPhil, Warwick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Panayiota Touloupo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DPhil, Warwick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Pantelis Samartsidi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DPhil, Warwick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Rodrigo Collaz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DPhil, Warwick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ilvia Calderazz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DPhil, Warwick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ndi Wa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xWaSP DPhil, Oxford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Giuseppe Di Benedet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xWaSP DPhil, Oxford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Ho Chung Leon La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xWaSP DPhil, Oxford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Kaspar Märte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xWaSP DPhil, Oxford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Lawrence Middlet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xWaSP DPhil, Oxford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Leonard Hasenclev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xWaSP DPhil, Oxford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Mathias Christensen Cronjäg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xWaSP DPhil, Oxford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Paul Vanet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xWaSP DPhil, Oxford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imon Lydd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xWaSP DPhil, Oxford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Xenia Miscourido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xWaSP DPhil, Oxford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Alejandra Avalos Pache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xWaSP DPhil, Warwick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Beniamino Hadj-Am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xWaSP DPhil, Warwick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Divakar Kum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xWaSP DPhil, Warwick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Ella Kay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xWaSP DPhil, Warwick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Francois-Xavier Brio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xWaSP DPhil, Warwick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Jack Jews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xWaSP DPhil, Warwick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Marcin Mid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xWaSP DPhil, Warwick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athan Cunningh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xWaSP DPhil, Warwick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herman I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xWaSP DPhil, Warwick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ophia Wrigh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xWaSP DPhil, Warwick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Suchen J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xWaSP DPhil, Warwick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Valerio Perro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OxWaSP DPhil, Warwick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Niloy Bisw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UG, Oxford</w:t>
            </w:r>
          </w:p>
        </w:tc>
      </w:tr>
      <w:tr w:rsidR="00482124" w:rsidRPr="00482124" w:rsidTr="00482124">
        <w:trPr>
          <w:trHeight w:val="300"/>
        </w:trPr>
        <w:tc>
          <w:tcPr>
            <w:tcW w:w="22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Wenkai Xu (Clemen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2124" w:rsidRPr="00482124" w:rsidRDefault="00482124" w:rsidP="0048212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  <w:r w:rsidRPr="00482124"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  <w:t>UG, Oxford</w:t>
            </w:r>
          </w:p>
        </w:tc>
      </w:tr>
    </w:tbl>
    <w:p w:rsidR="00482124" w:rsidRDefault="00482124" w:rsidP="002B3F9F">
      <w:pPr>
        <w:rPr>
          <w:rStyle w:val="Strong"/>
          <w:b w:val="0"/>
          <w:bCs w:val="0"/>
        </w:rPr>
        <w:sectPr w:rsidR="00482124" w:rsidSect="00482124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</w:p>
    <w:p w:rsidR="002B3F9F" w:rsidRPr="002B3F9F" w:rsidRDefault="002B3F9F" w:rsidP="002B3F9F">
      <w:pPr>
        <w:rPr>
          <w:rStyle w:val="Strong"/>
          <w:b w:val="0"/>
          <w:bCs w:val="0"/>
        </w:rPr>
      </w:pPr>
    </w:p>
    <w:sectPr w:rsidR="002B3F9F" w:rsidRPr="002B3F9F" w:rsidSect="002B3F9F">
      <w:type w:val="continuous"/>
      <w:pgSz w:w="11906" w:h="16838"/>
      <w:pgMar w:top="1440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28D" w:rsidRDefault="00BF428D">
      <w:r>
        <w:separator/>
      </w:r>
    </w:p>
  </w:endnote>
  <w:endnote w:type="continuationSeparator" w:id="0">
    <w:p w:rsidR="00BF428D" w:rsidRDefault="00BF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7E7" w:rsidRDefault="00E05DD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1562620" wp14:editId="010162FC">
          <wp:simplePos x="0" y="0"/>
          <wp:positionH relativeFrom="column">
            <wp:posOffset>4691380</wp:posOffset>
          </wp:positionH>
          <wp:positionV relativeFrom="paragraph">
            <wp:posOffset>40005</wp:posOffset>
          </wp:positionV>
          <wp:extent cx="807085" cy="470535"/>
          <wp:effectExtent l="19050" t="0" r="0" b="0"/>
          <wp:wrapTight wrapText="bothSides">
            <wp:wrapPolygon edited="0">
              <wp:start x="-510" y="0"/>
              <wp:lineTo x="-510" y="20988"/>
              <wp:lineTo x="21413" y="20988"/>
              <wp:lineTo x="21413" y="0"/>
              <wp:lineTo x="-510" y="0"/>
            </wp:wrapPolygon>
          </wp:wrapTight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2D3F0A5B" wp14:editId="667D105C">
          <wp:simplePos x="0" y="0"/>
          <wp:positionH relativeFrom="column">
            <wp:posOffset>36195</wp:posOffset>
          </wp:positionH>
          <wp:positionV relativeFrom="paragraph">
            <wp:posOffset>69215</wp:posOffset>
          </wp:positionV>
          <wp:extent cx="932180" cy="410210"/>
          <wp:effectExtent l="19050" t="0" r="1270" b="0"/>
          <wp:wrapSquare wrapText="bothSides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410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28D" w:rsidRDefault="00BF428D">
      <w:r>
        <w:separator/>
      </w:r>
    </w:p>
  </w:footnote>
  <w:footnote w:type="continuationSeparator" w:id="0">
    <w:p w:rsidR="00BF428D" w:rsidRDefault="00BF4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B5" w:rsidRDefault="00E05DD0" w:rsidP="00DA11E7">
    <w:pPr>
      <w:pStyle w:val="Header"/>
      <w:ind w:right="480"/>
    </w:pP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1CD8ADB3" wp14:editId="3F8C7A2E">
          <wp:simplePos x="0" y="0"/>
          <wp:positionH relativeFrom="column">
            <wp:posOffset>1655445</wp:posOffset>
          </wp:positionH>
          <wp:positionV relativeFrom="paragraph">
            <wp:posOffset>-267335</wp:posOffset>
          </wp:positionV>
          <wp:extent cx="1607185" cy="588010"/>
          <wp:effectExtent l="19050" t="0" r="0" b="0"/>
          <wp:wrapNone/>
          <wp:docPr id="1" name="Picture 5" descr="C:\Users\mcbride\Desktop\oxwasp-4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bride\Desktop\oxwasp-419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0B37FB80" wp14:editId="7DB8073B">
          <wp:simplePos x="0" y="0"/>
          <wp:positionH relativeFrom="column">
            <wp:posOffset>36195</wp:posOffset>
          </wp:positionH>
          <wp:positionV relativeFrom="paragraph">
            <wp:posOffset>-267335</wp:posOffset>
          </wp:positionV>
          <wp:extent cx="807085" cy="632460"/>
          <wp:effectExtent l="19050" t="0" r="0" b="0"/>
          <wp:wrapTight wrapText="bothSides">
            <wp:wrapPolygon edited="0">
              <wp:start x="11216" y="0"/>
              <wp:lineTo x="6628" y="2602"/>
              <wp:lineTo x="510" y="8458"/>
              <wp:lineTo x="-510" y="20819"/>
              <wp:lineTo x="1020" y="20819"/>
              <wp:lineTo x="11726" y="20819"/>
              <wp:lineTo x="21413" y="15614"/>
              <wp:lineTo x="20903" y="10410"/>
              <wp:lineTo x="21413" y="5855"/>
              <wp:lineTo x="21413" y="1952"/>
              <wp:lineTo x="20393" y="0"/>
              <wp:lineTo x="11216" y="0"/>
            </wp:wrapPolygon>
          </wp:wrapTight>
          <wp:docPr id="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17FA694F" wp14:editId="7CA6AD60">
          <wp:simplePos x="0" y="0"/>
          <wp:positionH relativeFrom="column">
            <wp:posOffset>4131945</wp:posOffset>
          </wp:positionH>
          <wp:positionV relativeFrom="paragraph">
            <wp:posOffset>-178435</wp:posOffset>
          </wp:positionV>
          <wp:extent cx="1717040" cy="438150"/>
          <wp:effectExtent l="19050" t="0" r="0" b="0"/>
          <wp:wrapTight wrapText="bothSides">
            <wp:wrapPolygon edited="0">
              <wp:start x="-240" y="0"/>
              <wp:lineTo x="-240" y="20661"/>
              <wp:lineTo x="21568" y="20661"/>
              <wp:lineTo x="21568" y="0"/>
              <wp:lineTo x="-240" y="0"/>
            </wp:wrapPolygon>
          </wp:wrapTight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5A87"/>
    <w:multiLevelType w:val="hybridMultilevel"/>
    <w:tmpl w:val="8034C68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6627A"/>
    <w:multiLevelType w:val="hybridMultilevel"/>
    <w:tmpl w:val="62F009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0A1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809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60C6"/>
    <w:multiLevelType w:val="multilevel"/>
    <w:tmpl w:val="50400B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MS Mincho" w:hAnsi="Verdan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33302"/>
    <w:multiLevelType w:val="multilevel"/>
    <w:tmpl w:val="19EE38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92828"/>
    <w:multiLevelType w:val="hybridMultilevel"/>
    <w:tmpl w:val="6518A6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855AB"/>
    <w:multiLevelType w:val="hybridMultilevel"/>
    <w:tmpl w:val="8E6ADD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C09AD"/>
    <w:multiLevelType w:val="hybridMultilevel"/>
    <w:tmpl w:val="D0A27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6615E"/>
    <w:multiLevelType w:val="hybridMultilevel"/>
    <w:tmpl w:val="A30C8F4A"/>
    <w:lvl w:ilvl="0" w:tplc="6CF67F0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E3BFA"/>
    <w:multiLevelType w:val="hybridMultilevel"/>
    <w:tmpl w:val="3FFAE3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17C37"/>
    <w:multiLevelType w:val="hybridMultilevel"/>
    <w:tmpl w:val="4D54EB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D47E0"/>
    <w:multiLevelType w:val="hybridMultilevel"/>
    <w:tmpl w:val="5DBA1B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46DF5"/>
    <w:multiLevelType w:val="hybridMultilevel"/>
    <w:tmpl w:val="7E2AA58C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AE470B"/>
    <w:multiLevelType w:val="hybridMultilevel"/>
    <w:tmpl w:val="4DA2A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309B5"/>
    <w:multiLevelType w:val="hybridMultilevel"/>
    <w:tmpl w:val="42E6F8F0"/>
    <w:lvl w:ilvl="0" w:tplc="5A40A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A2E1F"/>
    <w:multiLevelType w:val="multilevel"/>
    <w:tmpl w:val="4B6029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26A5BE7"/>
    <w:multiLevelType w:val="hybridMultilevel"/>
    <w:tmpl w:val="B2F60CCE"/>
    <w:lvl w:ilvl="0" w:tplc="E61421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E0169"/>
    <w:multiLevelType w:val="multilevel"/>
    <w:tmpl w:val="817A85DC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17" w15:restartNumberingAfterBreak="0">
    <w:nsid w:val="364E1A42"/>
    <w:multiLevelType w:val="multilevel"/>
    <w:tmpl w:val="50400B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MS Mincho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0070A"/>
    <w:multiLevelType w:val="hybridMultilevel"/>
    <w:tmpl w:val="6E842F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94686"/>
    <w:multiLevelType w:val="hybridMultilevel"/>
    <w:tmpl w:val="80C0C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03B28"/>
    <w:multiLevelType w:val="hybridMultilevel"/>
    <w:tmpl w:val="73A87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A6D9A"/>
    <w:multiLevelType w:val="hybridMultilevel"/>
    <w:tmpl w:val="F78C7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C5F98"/>
    <w:multiLevelType w:val="hybridMultilevel"/>
    <w:tmpl w:val="258604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F1237"/>
    <w:multiLevelType w:val="hybridMultilevel"/>
    <w:tmpl w:val="A30C8F4A"/>
    <w:lvl w:ilvl="0" w:tplc="6CF67F0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522C9"/>
    <w:multiLevelType w:val="hybridMultilevel"/>
    <w:tmpl w:val="667C1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B7478"/>
    <w:multiLevelType w:val="hybridMultilevel"/>
    <w:tmpl w:val="F2A2E8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61CB6"/>
    <w:multiLevelType w:val="multilevel"/>
    <w:tmpl w:val="5656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953414"/>
    <w:multiLevelType w:val="hybridMultilevel"/>
    <w:tmpl w:val="2C700D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53181"/>
    <w:multiLevelType w:val="hybridMultilevel"/>
    <w:tmpl w:val="ABA8F6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02E0A"/>
    <w:multiLevelType w:val="hybridMultilevel"/>
    <w:tmpl w:val="58CC20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A0061"/>
    <w:multiLevelType w:val="hybridMultilevel"/>
    <w:tmpl w:val="57BC63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B7A08"/>
    <w:multiLevelType w:val="hybridMultilevel"/>
    <w:tmpl w:val="BA60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54B76"/>
    <w:multiLevelType w:val="hybridMultilevel"/>
    <w:tmpl w:val="5B0EA77E"/>
    <w:lvl w:ilvl="0" w:tplc="5A40A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14386"/>
    <w:multiLevelType w:val="hybridMultilevel"/>
    <w:tmpl w:val="6F3A62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30767B"/>
    <w:multiLevelType w:val="hybridMultilevel"/>
    <w:tmpl w:val="45460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F182A"/>
    <w:multiLevelType w:val="hybridMultilevel"/>
    <w:tmpl w:val="598E31B2"/>
    <w:lvl w:ilvl="0" w:tplc="5A40A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27B8B"/>
    <w:multiLevelType w:val="hybridMultilevel"/>
    <w:tmpl w:val="30EC4AE4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26"/>
  </w:num>
  <w:num w:numId="3">
    <w:abstractNumId w:val="14"/>
  </w:num>
  <w:num w:numId="4">
    <w:abstractNumId w:val="8"/>
  </w:num>
  <w:num w:numId="5">
    <w:abstractNumId w:val="17"/>
  </w:num>
  <w:num w:numId="6">
    <w:abstractNumId w:val="3"/>
  </w:num>
  <w:num w:numId="7">
    <w:abstractNumId w:val="1"/>
  </w:num>
  <w:num w:numId="8">
    <w:abstractNumId w:val="18"/>
  </w:num>
  <w:num w:numId="9">
    <w:abstractNumId w:val="31"/>
  </w:num>
  <w:num w:numId="10">
    <w:abstractNumId w:val="27"/>
  </w:num>
  <w:num w:numId="11">
    <w:abstractNumId w:val="30"/>
  </w:num>
  <w:num w:numId="12">
    <w:abstractNumId w:val="25"/>
  </w:num>
  <w:num w:numId="13">
    <w:abstractNumId w:val="33"/>
  </w:num>
  <w:num w:numId="14">
    <w:abstractNumId w:val="24"/>
  </w:num>
  <w:num w:numId="15">
    <w:abstractNumId w:val="21"/>
  </w:num>
  <w:num w:numId="16">
    <w:abstractNumId w:val="6"/>
  </w:num>
  <w:num w:numId="17">
    <w:abstractNumId w:val="35"/>
  </w:num>
  <w:num w:numId="18">
    <w:abstractNumId w:val="32"/>
  </w:num>
  <w:num w:numId="19">
    <w:abstractNumId w:val="13"/>
  </w:num>
  <w:num w:numId="20">
    <w:abstractNumId w:val="29"/>
  </w:num>
  <w:num w:numId="21">
    <w:abstractNumId w:val="5"/>
  </w:num>
  <w:num w:numId="22">
    <w:abstractNumId w:val="34"/>
  </w:num>
  <w:num w:numId="23">
    <w:abstractNumId w:val="36"/>
  </w:num>
  <w:num w:numId="24">
    <w:abstractNumId w:val="0"/>
  </w:num>
  <w:num w:numId="25">
    <w:abstractNumId w:val="16"/>
  </w:num>
  <w:num w:numId="26">
    <w:abstractNumId w:val="15"/>
  </w:num>
  <w:num w:numId="27">
    <w:abstractNumId w:val="20"/>
  </w:num>
  <w:num w:numId="28">
    <w:abstractNumId w:val="22"/>
  </w:num>
  <w:num w:numId="29">
    <w:abstractNumId w:val="11"/>
  </w:num>
  <w:num w:numId="30">
    <w:abstractNumId w:val="4"/>
  </w:num>
  <w:num w:numId="31">
    <w:abstractNumId w:val="10"/>
  </w:num>
  <w:num w:numId="32">
    <w:abstractNumId w:val="19"/>
  </w:num>
  <w:num w:numId="33">
    <w:abstractNumId w:val="9"/>
  </w:num>
  <w:num w:numId="34">
    <w:abstractNumId w:val="28"/>
  </w:num>
  <w:num w:numId="35">
    <w:abstractNumId w:val="12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4E"/>
    <w:rsid w:val="00000A3D"/>
    <w:rsid w:val="000075ED"/>
    <w:rsid w:val="00007B2B"/>
    <w:rsid w:val="0001477E"/>
    <w:rsid w:val="00020319"/>
    <w:rsid w:val="0002417E"/>
    <w:rsid w:val="0002431E"/>
    <w:rsid w:val="00024EE2"/>
    <w:rsid w:val="00025B5B"/>
    <w:rsid w:val="000274CC"/>
    <w:rsid w:val="00027BBC"/>
    <w:rsid w:val="000320D8"/>
    <w:rsid w:val="000328A2"/>
    <w:rsid w:val="00032A2E"/>
    <w:rsid w:val="00035615"/>
    <w:rsid w:val="00035843"/>
    <w:rsid w:val="00037148"/>
    <w:rsid w:val="000418EC"/>
    <w:rsid w:val="00041F1E"/>
    <w:rsid w:val="000506D4"/>
    <w:rsid w:val="00050E22"/>
    <w:rsid w:val="00055375"/>
    <w:rsid w:val="0005627E"/>
    <w:rsid w:val="0005782A"/>
    <w:rsid w:val="0006317E"/>
    <w:rsid w:val="00064E8A"/>
    <w:rsid w:val="00066ECA"/>
    <w:rsid w:val="00070159"/>
    <w:rsid w:val="000724F7"/>
    <w:rsid w:val="000730AE"/>
    <w:rsid w:val="00074538"/>
    <w:rsid w:val="0007754A"/>
    <w:rsid w:val="000809BD"/>
    <w:rsid w:val="00083A3D"/>
    <w:rsid w:val="000846B2"/>
    <w:rsid w:val="00086F2B"/>
    <w:rsid w:val="000903FB"/>
    <w:rsid w:val="00090FC0"/>
    <w:rsid w:val="00094E48"/>
    <w:rsid w:val="00097B39"/>
    <w:rsid w:val="000A2DCB"/>
    <w:rsid w:val="000A300E"/>
    <w:rsid w:val="000A548D"/>
    <w:rsid w:val="000A5BE2"/>
    <w:rsid w:val="000B380C"/>
    <w:rsid w:val="000B472C"/>
    <w:rsid w:val="000B63DD"/>
    <w:rsid w:val="000B732E"/>
    <w:rsid w:val="000B78F0"/>
    <w:rsid w:val="000C07CF"/>
    <w:rsid w:val="000C1674"/>
    <w:rsid w:val="000C4F66"/>
    <w:rsid w:val="000C51D5"/>
    <w:rsid w:val="000C569F"/>
    <w:rsid w:val="000C5F6D"/>
    <w:rsid w:val="000C6519"/>
    <w:rsid w:val="000C67AE"/>
    <w:rsid w:val="000D005C"/>
    <w:rsid w:val="000D309F"/>
    <w:rsid w:val="000D5D0E"/>
    <w:rsid w:val="000D6292"/>
    <w:rsid w:val="000E36F4"/>
    <w:rsid w:val="000E3888"/>
    <w:rsid w:val="000E59D3"/>
    <w:rsid w:val="000E6DAC"/>
    <w:rsid w:val="000E7EF1"/>
    <w:rsid w:val="000F1C9A"/>
    <w:rsid w:val="000F1E1A"/>
    <w:rsid w:val="000F293F"/>
    <w:rsid w:val="000F2A90"/>
    <w:rsid w:val="00100028"/>
    <w:rsid w:val="00100B76"/>
    <w:rsid w:val="0011104C"/>
    <w:rsid w:val="00113EAD"/>
    <w:rsid w:val="001164AD"/>
    <w:rsid w:val="001167E5"/>
    <w:rsid w:val="00116D95"/>
    <w:rsid w:val="001201C8"/>
    <w:rsid w:val="0012065A"/>
    <w:rsid w:val="001233C6"/>
    <w:rsid w:val="001233CD"/>
    <w:rsid w:val="00125843"/>
    <w:rsid w:val="00125C59"/>
    <w:rsid w:val="0013395C"/>
    <w:rsid w:val="00134802"/>
    <w:rsid w:val="00135BAA"/>
    <w:rsid w:val="00136127"/>
    <w:rsid w:val="00137AB4"/>
    <w:rsid w:val="00145B3F"/>
    <w:rsid w:val="00151F7E"/>
    <w:rsid w:val="0015412F"/>
    <w:rsid w:val="00155AB1"/>
    <w:rsid w:val="00156071"/>
    <w:rsid w:val="00156435"/>
    <w:rsid w:val="001566DA"/>
    <w:rsid w:val="00162C11"/>
    <w:rsid w:val="00163C9F"/>
    <w:rsid w:val="001641A3"/>
    <w:rsid w:val="00164E14"/>
    <w:rsid w:val="00165860"/>
    <w:rsid w:val="00171BA1"/>
    <w:rsid w:val="0017280B"/>
    <w:rsid w:val="00176C76"/>
    <w:rsid w:val="00180230"/>
    <w:rsid w:val="0018479A"/>
    <w:rsid w:val="0018705C"/>
    <w:rsid w:val="0019195F"/>
    <w:rsid w:val="00193AD6"/>
    <w:rsid w:val="001A02D8"/>
    <w:rsid w:val="001A13E7"/>
    <w:rsid w:val="001A6470"/>
    <w:rsid w:val="001A75A2"/>
    <w:rsid w:val="001A7815"/>
    <w:rsid w:val="001B3304"/>
    <w:rsid w:val="001B333A"/>
    <w:rsid w:val="001C5DE7"/>
    <w:rsid w:val="001C661F"/>
    <w:rsid w:val="001C76D5"/>
    <w:rsid w:val="001C77BE"/>
    <w:rsid w:val="001D2788"/>
    <w:rsid w:val="001D5025"/>
    <w:rsid w:val="001D549A"/>
    <w:rsid w:val="001D56C3"/>
    <w:rsid w:val="001D5DB5"/>
    <w:rsid w:val="001D7249"/>
    <w:rsid w:val="001E3D5E"/>
    <w:rsid w:val="001E5932"/>
    <w:rsid w:val="001F14A7"/>
    <w:rsid w:val="001F1574"/>
    <w:rsid w:val="001F43D3"/>
    <w:rsid w:val="001F48CD"/>
    <w:rsid w:val="001F4D71"/>
    <w:rsid w:val="001F6233"/>
    <w:rsid w:val="00202155"/>
    <w:rsid w:val="00202337"/>
    <w:rsid w:val="002054AE"/>
    <w:rsid w:val="002056C7"/>
    <w:rsid w:val="002076E2"/>
    <w:rsid w:val="00210A21"/>
    <w:rsid w:val="00210E03"/>
    <w:rsid w:val="002130EB"/>
    <w:rsid w:val="00213239"/>
    <w:rsid w:val="002137AF"/>
    <w:rsid w:val="00216B6A"/>
    <w:rsid w:val="00217A60"/>
    <w:rsid w:val="0022072E"/>
    <w:rsid w:val="00222441"/>
    <w:rsid w:val="00223D00"/>
    <w:rsid w:val="00225239"/>
    <w:rsid w:val="00225372"/>
    <w:rsid w:val="002307AC"/>
    <w:rsid w:val="0023252A"/>
    <w:rsid w:val="00245346"/>
    <w:rsid w:val="0024598F"/>
    <w:rsid w:val="002477D8"/>
    <w:rsid w:val="0025019F"/>
    <w:rsid w:val="00251013"/>
    <w:rsid w:val="00251505"/>
    <w:rsid w:val="00253227"/>
    <w:rsid w:val="00254488"/>
    <w:rsid w:val="00255D74"/>
    <w:rsid w:val="00255FB8"/>
    <w:rsid w:val="0025743C"/>
    <w:rsid w:val="00261381"/>
    <w:rsid w:val="00262F04"/>
    <w:rsid w:val="00264A53"/>
    <w:rsid w:val="00266D7B"/>
    <w:rsid w:val="00267558"/>
    <w:rsid w:val="002707B0"/>
    <w:rsid w:val="0027775C"/>
    <w:rsid w:val="00277F9D"/>
    <w:rsid w:val="00280E81"/>
    <w:rsid w:val="0028747F"/>
    <w:rsid w:val="00290EF4"/>
    <w:rsid w:val="002917D2"/>
    <w:rsid w:val="0029413D"/>
    <w:rsid w:val="00295AFD"/>
    <w:rsid w:val="0029712E"/>
    <w:rsid w:val="002A22CF"/>
    <w:rsid w:val="002A3D54"/>
    <w:rsid w:val="002A7815"/>
    <w:rsid w:val="002A7D09"/>
    <w:rsid w:val="002B1812"/>
    <w:rsid w:val="002B22C6"/>
    <w:rsid w:val="002B38D0"/>
    <w:rsid w:val="002B3F9F"/>
    <w:rsid w:val="002B49D2"/>
    <w:rsid w:val="002C1EEF"/>
    <w:rsid w:val="002D04D4"/>
    <w:rsid w:val="002D3442"/>
    <w:rsid w:val="002D4919"/>
    <w:rsid w:val="002D536F"/>
    <w:rsid w:val="002D5888"/>
    <w:rsid w:val="002D5B20"/>
    <w:rsid w:val="002D66FD"/>
    <w:rsid w:val="002E183A"/>
    <w:rsid w:val="002E2187"/>
    <w:rsid w:val="002E467A"/>
    <w:rsid w:val="002E4D86"/>
    <w:rsid w:val="002E53A9"/>
    <w:rsid w:val="002E6DEA"/>
    <w:rsid w:val="002F167F"/>
    <w:rsid w:val="002F35A4"/>
    <w:rsid w:val="002F3C8D"/>
    <w:rsid w:val="002F4617"/>
    <w:rsid w:val="002F4DD3"/>
    <w:rsid w:val="002F6422"/>
    <w:rsid w:val="002F66B3"/>
    <w:rsid w:val="002F6DD8"/>
    <w:rsid w:val="002F7DEB"/>
    <w:rsid w:val="002F7ED4"/>
    <w:rsid w:val="003025B9"/>
    <w:rsid w:val="0030263B"/>
    <w:rsid w:val="003028D2"/>
    <w:rsid w:val="003040A6"/>
    <w:rsid w:val="003064B5"/>
    <w:rsid w:val="0030773A"/>
    <w:rsid w:val="00311A00"/>
    <w:rsid w:val="00312CFA"/>
    <w:rsid w:val="00314702"/>
    <w:rsid w:val="003147AB"/>
    <w:rsid w:val="00314E3F"/>
    <w:rsid w:val="00320EF2"/>
    <w:rsid w:val="00323382"/>
    <w:rsid w:val="00327B0A"/>
    <w:rsid w:val="00327C17"/>
    <w:rsid w:val="003320C7"/>
    <w:rsid w:val="00335DFD"/>
    <w:rsid w:val="003372EB"/>
    <w:rsid w:val="003373F1"/>
    <w:rsid w:val="00337950"/>
    <w:rsid w:val="00337BE2"/>
    <w:rsid w:val="00340AEE"/>
    <w:rsid w:val="00341344"/>
    <w:rsid w:val="0034156F"/>
    <w:rsid w:val="00342F94"/>
    <w:rsid w:val="0035208C"/>
    <w:rsid w:val="00352BC6"/>
    <w:rsid w:val="0035479F"/>
    <w:rsid w:val="003547FF"/>
    <w:rsid w:val="00354ECF"/>
    <w:rsid w:val="00356110"/>
    <w:rsid w:val="0035615B"/>
    <w:rsid w:val="00356A79"/>
    <w:rsid w:val="003628C4"/>
    <w:rsid w:val="00363FA9"/>
    <w:rsid w:val="0036435E"/>
    <w:rsid w:val="00370381"/>
    <w:rsid w:val="00371F3F"/>
    <w:rsid w:val="003845AA"/>
    <w:rsid w:val="00384C75"/>
    <w:rsid w:val="0038552C"/>
    <w:rsid w:val="0038651D"/>
    <w:rsid w:val="00386F99"/>
    <w:rsid w:val="00391007"/>
    <w:rsid w:val="0039122C"/>
    <w:rsid w:val="00393304"/>
    <w:rsid w:val="00395BCB"/>
    <w:rsid w:val="0039768E"/>
    <w:rsid w:val="003A13B3"/>
    <w:rsid w:val="003A25AD"/>
    <w:rsid w:val="003A391C"/>
    <w:rsid w:val="003A5755"/>
    <w:rsid w:val="003B4D8B"/>
    <w:rsid w:val="003B5996"/>
    <w:rsid w:val="003B6E18"/>
    <w:rsid w:val="003B7E49"/>
    <w:rsid w:val="003C6F6A"/>
    <w:rsid w:val="003D3536"/>
    <w:rsid w:val="003D393A"/>
    <w:rsid w:val="003D3A8D"/>
    <w:rsid w:val="003D71F8"/>
    <w:rsid w:val="003E17E7"/>
    <w:rsid w:val="003E2DA1"/>
    <w:rsid w:val="003E5F5A"/>
    <w:rsid w:val="003E6032"/>
    <w:rsid w:val="003E7A1B"/>
    <w:rsid w:val="003F2C50"/>
    <w:rsid w:val="003F4C45"/>
    <w:rsid w:val="003F4DD2"/>
    <w:rsid w:val="004053AE"/>
    <w:rsid w:val="00406EF8"/>
    <w:rsid w:val="004111B5"/>
    <w:rsid w:val="0041261F"/>
    <w:rsid w:val="00413515"/>
    <w:rsid w:val="004148DE"/>
    <w:rsid w:val="00420C81"/>
    <w:rsid w:val="00422095"/>
    <w:rsid w:val="00423ADD"/>
    <w:rsid w:val="004249EE"/>
    <w:rsid w:val="004255FF"/>
    <w:rsid w:val="0043039D"/>
    <w:rsid w:val="0043084A"/>
    <w:rsid w:val="004324DB"/>
    <w:rsid w:val="004359CA"/>
    <w:rsid w:val="004411D2"/>
    <w:rsid w:val="00441D1E"/>
    <w:rsid w:val="00443844"/>
    <w:rsid w:val="00446396"/>
    <w:rsid w:val="0044721E"/>
    <w:rsid w:val="00452A5C"/>
    <w:rsid w:val="00452C4D"/>
    <w:rsid w:val="00454384"/>
    <w:rsid w:val="00456300"/>
    <w:rsid w:val="00462985"/>
    <w:rsid w:val="00464428"/>
    <w:rsid w:val="0046585D"/>
    <w:rsid w:val="004667B3"/>
    <w:rsid w:val="004711B3"/>
    <w:rsid w:val="00471713"/>
    <w:rsid w:val="00472CD9"/>
    <w:rsid w:val="00473645"/>
    <w:rsid w:val="004747CB"/>
    <w:rsid w:val="004748BB"/>
    <w:rsid w:val="00474AF3"/>
    <w:rsid w:val="0048170F"/>
    <w:rsid w:val="00481834"/>
    <w:rsid w:val="00482124"/>
    <w:rsid w:val="0048396D"/>
    <w:rsid w:val="00484C69"/>
    <w:rsid w:val="00485D2A"/>
    <w:rsid w:val="0048631D"/>
    <w:rsid w:val="00486BFC"/>
    <w:rsid w:val="00493227"/>
    <w:rsid w:val="00495F46"/>
    <w:rsid w:val="00497E47"/>
    <w:rsid w:val="004A131A"/>
    <w:rsid w:val="004A3CF5"/>
    <w:rsid w:val="004B0AE2"/>
    <w:rsid w:val="004B0BC4"/>
    <w:rsid w:val="004B0FD0"/>
    <w:rsid w:val="004B2A07"/>
    <w:rsid w:val="004B3544"/>
    <w:rsid w:val="004B5DBA"/>
    <w:rsid w:val="004B5F6B"/>
    <w:rsid w:val="004B61AE"/>
    <w:rsid w:val="004C1D8A"/>
    <w:rsid w:val="004C2FFF"/>
    <w:rsid w:val="004C61B1"/>
    <w:rsid w:val="004D0013"/>
    <w:rsid w:val="004D14EE"/>
    <w:rsid w:val="004D19A3"/>
    <w:rsid w:val="004D5E1B"/>
    <w:rsid w:val="004E2BDA"/>
    <w:rsid w:val="004E594C"/>
    <w:rsid w:val="004E6A30"/>
    <w:rsid w:val="004E7937"/>
    <w:rsid w:val="004E7A5F"/>
    <w:rsid w:val="004E7EA9"/>
    <w:rsid w:val="004F0FBF"/>
    <w:rsid w:val="004F11FA"/>
    <w:rsid w:val="004F3769"/>
    <w:rsid w:val="004F4EF3"/>
    <w:rsid w:val="004F57BF"/>
    <w:rsid w:val="005008B0"/>
    <w:rsid w:val="00500C82"/>
    <w:rsid w:val="00503082"/>
    <w:rsid w:val="00503D57"/>
    <w:rsid w:val="00505BCD"/>
    <w:rsid w:val="00512134"/>
    <w:rsid w:val="00512217"/>
    <w:rsid w:val="00512B0C"/>
    <w:rsid w:val="0051362F"/>
    <w:rsid w:val="00514D8A"/>
    <w:rsid w:val="00515637"/>
    <w:rsid w:val="00516412"/>
    <w:rsid w:val="00517671"/>
    <w:rsid w:val="0052399D"/>
    <w:rsid w:val="00525F97"/>
    <w:rsid w:val="00526833"/>
    <w:rsid w:val="005274BD"/>
    <w:rsid w:val="00527F5B"/>
    <w:rsid w:val="00533434"/>
    <w:rsid w:val="0053585E"/>
    <w:rsid w:val="00535F46"/>
    <w:rsid w:val="00535FA4"/>
    <w:rsid w:val="00540065"/>
    <w:rsid w:val="00540ECB"/>
    <w:rsid w:val="00542797"/>
    <w:rsid w:val="00542D2C"/>
    <w:rsid w:val="00546569"/>
    <w:rsid w:val="00546F9C"/>
    <w:rsid w:val="0055115C"/>
    <w:rsid w:val="00552B7D"/>
    <w:rsid w:val="005530CC"/>
    <w:rsid w:val="005531AE"/>
    <w:rsid w:val="00554611"/>
    <w:rsid w:val="00556ACD"/>
    <w:rsid w:val="005617F2"/>
    <w:rsid w:val="005621DA"/>
    <w:rsid w:val="00562C4E"/>
    <w:rsid w:val="005631B8"/>
    <w:rsid w:val="0056393C"/>
    <w:rsid w:val="00570D94"/>
    <w:rsid w:val="00573E53"/>
    <w:rsid w:val="00575042"/>
    <w:rsid w:val="00582259"/>
    <w:rsid w:val="0058646A"/>
    <w:rsid w:val="00586493"/>
    <w:rsid w:val="005870D1"/>
    <w:rsid w:val="00591377"/>
    <w:rsid w:val="005929E1"/>
    <w:rsid w:val="0059386A"/>
    <w:rsid w:val="005938CF"/>
    <w:rsid w:val="0059492D"/>
    <w:rsid w:val="005A0298"/>
    <w:rsid w:val="005A1D61"/>
    <w:rsid w:val="005A3D53"/>
    <w:rsid w:val="005A3D6D"/>
    <w:rsid w:val="005A4073"/>
    <w:rsid w:val="005A431B"/>
    <w:rsid w:val="005A4A95"/>
    <w:rsid w:val="005A5632"/>
    <w:rsid w:val="005A6DE1"/>
    <w:rsid w:val="005A70EB"/>
    <w:rsid w:val="005A7861"/>
    <w:rsid w:val="005B03DD"/>
    <w:rsid w:val="005B17BB"/>
    <w:rsid w:val="005B2140"/>
    <w:rsid w:val="005B2423"/>
    <w:rsid w:val="005B2F9F"/>
    <w:rsid w:val="005C27BA"/>
    <w:rsid w:val="005C2E11"/>
    <w:rsid w:val="005C2E95"/>
    <w:rsid w:val="005D0B8C"/>
    <w:rsid w:val="005D52E1"/>
    <w:rsid w:val="005D63C4"/>
    <w:rsid w:val="005E0482"/>
    <w:rsid w:val="005E5BFD"/>
    <w:rsid w:val="005E6D1B"/>
    <w:rsid w:val="005F4C54"/>
    <w:rsid w:val="005F5780"/>
    <w:rsid w:val="005F6050"/>
    <w:rsid w:val="006046C7"/>
    <w:rsid w:val="006070EF"/>
    <w:rsid w:val="00607561"/>
    <w:rsid w:val="00610C91"/>
    <w:rsid w:val="00610E1F"/>
    <w:rsid w:val="006113A8"/>
    <w:rsid w:val="00613C09"/>
    <w:rsid w:val="00613F25"/>
    <w:rsid w:val="006158E0"/>
    <w:rsid w:val="006230DD"/>
    <w:rsid w:val="006273F1"/>
    <w:rsid w:val="006311C6"/>
    <w:rsid w:val="00634D16"/>
    <w:rsid w:val="00635869"/>
    <w:rsid w:val="00636686"/>
    <w:rsid w:val="00637855"/>
    <w:rsid w:val="006424CA"/>
    <w:rsid w:val="006430DD"/>
    <w:rsid w:val="00643A0B"/>
    <w:rsid w:val="00644A37"/>
    <w:rsid w:val="00646044"/>
    <w:rsid w:val="006526A5"/>
    <w:rsid w:val="00653209"/>
    <w:rsid w:val="00657E04"/>
    <w:rsid w:val="006607BE"/>
    <w:rsid w:val="0066097E"/>
    <w:rsid w:val="0066175F"/>
    <w:rsid w:val="0066217F"/>
    <w:rsid w:val="00662389"/>
    <w:rsid w:val="006652F4"/>
    <w:rsid w:val="00671859"/>
    <w:rsid w:val="006723B2"/>
    <w:rsid w:val="006751B3"/>
    <w:rsid w:val="00675DB9"/>
    <w:rsid w:val="00676DEE"/>
    <w:rsid w:val="006773AB"/>
    <w:rsid w:val="00680168"/>
    <w:rsid w:val="00682EAF"/>
    <w:rsid w:val="006839F2"/>
    <w:rsid w:val="00683A08"/>
    <w:rsid w:val="00685A84"/>
    <w:rsid w:val="00690926"/>
    <w:rsid w:val="00691817"/>
    <w:rsid w:val="00691AAA"/>
    <w:rsid w:val="00691B90"/>
    <w:rsid w:val="00692C7E"/>
    <w:rsid w:val="00695946"/>
    <w:rsid w:val="0069742F"/>
    <w:rsid w:val="006A0749"/>
    <w:rsid w:val="006A1C04"/>
    <w:rsid w:val="006A20CE"/>
    <w:rsid w:val="006A78BA"/>
    <w:rsid w:val="006B6E9E"/>
    <w:rsid w:val="006C1CBB"/>
    <w:rsid w:val="006C56B4"/>
    <w:rsid w:val="006C79C0"/>
    <w:rsid w:val="006C7EC8"/>
    <w:rsid w:val="006D1E63"/>
    <w:rsid w:val="006D5647"/>
    <w:rsid w:val="006D7DB5"/>
    <w:rsid w:val="006F07B7"/>
    <w:rsid w:val="006F1249"/>
    <w:rsid w:val="006F1676"/>
    <w:rsid w:val="006F1DCA"/>
    <w:rsid w:val="006F7D6F"/>
    <w:rsid w:val="007034EF"/>
    <w:rsid w:val="00704A8C"/>
    <w:rsid w:val="0070564F"/>
    <w:rsid w:val="007067D3"/>
    <w:rsid w:val="00715079"/>
    <w:rsid w:val="00720BAF"/>
    <w:rsid w:val="00720CD0"/>
    <w:rsid w:val="0074069A"/>
    <w:rsid w:val="00744445"/>
    <w:rsid w:val="00745428"/>
    <w:rsid w:val="007464CD"/>
    <w:rsid w:val="00747599"/>
    <w:rsid w:val="00747EB9"/>
    <w:rsid w:val="007542C5"/>
    <w:rsid w:val="00754983"/>
    <w:rsid w:val="00755D1F"/>
    <w:rsid w:val="00757E6B"/>
    <w:rsid w:val="00761AF1"/>
    <w:rsid w:val="00762077"/>
    <w:rsid w:val="0076281B"/>
    <w:rsid w:val="007702DC"/>
    <w:rsid w:val="00770761"/>
    <w:rsid w:val="007707D8"/>
    <w:rsid w:val="00771000"/>
    <w:rsid w:val="00773673"/>
    <w:rsid w:val="007742BF"/>
    <w:rsid w:val="00774551"/>
    <w:rsid w:val="00774F91"/>
    <w:rsid w:val="00776361"/>
    <w:rsid w:val="00781645"/>
    <w:rsid w:val="00783EA0"/>
    <w:rsid w:val="00786512"/>
    <w:rsid w:val="00786F1F"/>
    <w:rsid w:val="00787B0E"/>
    <w:rsid w:val="0079229B"/>
    <w:rsid w:val="00794656"/>
    <w:rsid w:val="00795086"/>
    <w:rsid w:val="00796355"/>
    <w:rsid w:val="007A5748"/>
    <w:rsid w:val="007A6442"/>
    <w:rsid w:val="007A6661"/>
    <w:rsid w:val="007A6EE8"/>
    <w:rsid w:val="007B0C5B"/>
    <w:rsid w:val="007B329F"/>
    <w:rsid w:val="007B3C22"/>
    <w:rsid w:val="007B4466"/>
    <w:rsid w:val="007B4598"/>
    <w:rsid w:val="007B4B02"/>
    <w:rsid w:val="007C3B96"/>
    <w:rsid w:val="007C4728"/>
    <w:rsid w:val="007C76B7"/>
    <w:rsid w:val="007C7D36"/>
    <w:rsid w:val="007C7DF1"/>
    <w:rsid w:val="007E1643"/>
    <w:rsid w:val="007E3E9D"/>
    <w:rsid w:val="007F12DA"/>
    <w:rsid w:val="007F22CF"/>
    <w:rsid w:val="007F2F59"/>
    <w:rsid w:val="007F3168"/>
    <w:rsid w:val="007F6BF4"/>
    <w:rsid w:val="0080440D"/>
    <w:rsid w:val="00805EC0"/>
    <w:rsid w:val="0081017F"/>
    <w:rsid w:val="00810FBD"/>
    <w:rsid w:val="008144CC"/>
    <w:rsid w:val="0081746F"/>
    <w:rsid w:val="00820BB5"/>
    <w:rsid w:val="008215DD"/>
    <w:rsid w:val="008265FB"/>
    <w:rsid w:val="00832EFE"/>
    <w:rsid w:val="00834C86"/>
    <w:rsid w:val="00835CE5"/>
    <w:rsid w:val="00835D16"/>
    <w:rsid w:val="00837BE2"/>
    <w:rsid w:val="00841C77"/>
    <w:rsid w:val="0084286B"/>
    <w:rsid w:val="0084584E"/>
    <w:rsid w:val="00851A82"/>
    <w:rsid w:val="008555C5"/>
    <w:rsid w:val="00855EE0"/>
    <w:rsid w:val="00864F1C"/>
    <w:rsid w:val="00865837"/>
    <w:rsid w:val="00866319"/>
    <w:rsid w:val="00867EF8"/>
    <w:rsid w:val="008711F0"/>
    <w:rsid w:val="00871277"/>
    <w:rsid w:val="008720EF"/>
    <w:rsid w:val="0087337B"/>
    <w:rsid w:val="00873C2B"/>
    <w:rsid w:val="00875749"/>
    <w:rsid w:val="00880B08"/>
    <w:rsid w:val="00881188"/>
    <w:rsid w:val="00882595"/>
    <w:rsid w:val="00882D5F"/>
    <w:rsid w:val="008844D7"/>
    <w:rsid w:val="008927DA"/>
    <w:rsid w:val="00893746"/>
    <w:rsid w:val="00893DB8"/>
    <w:rsid w:val="0089638E"/>
    <w:rsid w:val="00897D6C"/>
    <w:rsid w:val="008A1D00"/>
    <w:rsid w:val="008A3CC5"/>
    <w:rsid w:val="008A55CF"/>
    <w:rsid w:val="008A5636"/>
    <w:rsid w:val="008A7934"/>
    <w:rsid w:val="008B5A9F"/>
    <w:rsid w:val="008B6C21"/>
    <w:rsid w:val="008B72D3"/>
    <w:rsid w:val="008C150D"/>
    <w:rsid w:val="008C671E"/>
    <w:rsid w:val="008C68A4"/>
    <w:rsid w:val="008C72BA"/>
    <w:rsid w:val="008D2A38"/>
    <w:rsid w:val="008D2F46"/>
    <w:rsid w:val="008D2FDF"/>
    <w:rsid w:val="008D4208"/>
    <w:rsid w:val="008D7569"/>
    <w:rsid w:val="008E2820"/>
    <w:rsid w:val="008E5160"/>
    <w:rsid w:val="008E6042"/>
    <w:rsid w:val="008E74C2"/>
    <w:rsid w:val="008F001C"/>
    <w:rsid w:val="008F081B"/>
    <w:rsid w:val="008F126A"/>
    <w:rsid w:val="008F1454"/>
    <w:rsid w:val="008F4E85"/>
    <w:rsid w:val="008F4F57"/>
    <w:rsid w:val="008F60B8"/>
    <w:rsid w:val="008F78B3"/>
    <w:rsid w:val="00901206"/>
    <w:rsid w:val="00901283"/>
    <w:rsid w:val="00906C92"/>
    <w:rsid w:val="00913290"/>
    <w:rsid w:val="00913458"/>
    <w:rsid w:val="00914BB8"/>
    <w:rsid w:val="009218DA"/>
    <w:rsid w:val="00926DEA"/>
    <w:rsid w:val="00927158"/>
    <w:rsid w:val="00930515"/>
    <w:rsid w:val="00930A96"/>
    <w:rsid w:val="00933D5D"/>
    <w:rsid w:val="00934596"/>
    <w:rsid w:val="009353D3"/>
    <w:rsid w:val="00936108"/>
    <w:rsid w:val="00937060"/>
    <w:rsid w:val="00937A9A"/>
    <w:rsid w:val="00941743"/>
    <w:rsid w:val="00944FFB"/>
    <w:rsid w:val="00946BD4"/>
    <w:rsid w:val="00954C8F"/>
    <w:rsid w:val="00960AC5"/>
    <w:rsid w:val="00962C15"/>
    <w:rsid w:val="00962F50"/>
    <w:rsid w:val="009639E2"/>
    <w:rsid w:val="00964D61"/>
    <w:rsid w:val="00965615"/>
    <w:rsid w:val="009667FD"/>
    <w:rsid w:val="00966905"/>
    <w:rsid w:val="009748A3"/>
    <w:rsid w:val="00976A2B"/>
    <w:rsid w:val="009770AD"/>
    <w:rsid w:val="00980426"/>
    <w:rsid w:val="0098055D"/>
    <w:rsid w:val="00981052"/>
    <w:rsid w:val="009817A5"/>
    <w:rsid w:val="0098397B"/>
    <w:rsid w:val="00984EDE"/>
    <w:rsid w:val="00986ADA"/>
    <w:rsid w:val="0099070B"/>
    <w:rsid w:val="009917D3"/>
    <w:rsid w:val="00992301"/>
    <w:rsid w:val="009A0A55"/>
    <w:rsid w:val="009A23BF"/>
    <w:rsid w:val="009A2684"/>
    <w:rsid w:val="009A5CB0"/>
    <w:rsid w:val="009A6068"/>
    <w:rsid w:val="009A6D27"/>
    <w:rsid w:val="009B35B9"/>
    <w:rsid w:val="009B3845"/>
    <w:rsid w:val="009B4FC8"/>
    <w:rsid w:val="009B5E94"/>
    <w:rsid w:val="009B6FF2"/>
    <w:rsid w:val="009B7B9E"/>
    <w:rsid w:val="009C19B6"/>
    <w:rsid w:val="009C2367"/>
    <w:rsid w:val="009C48E8"/>
    <w:rsid w:val="009C4E32"/>
    <w:rsid w:val="009D29FA"/>
    <w:rsid w:val="009D4528"/>
    <w:rsid w:val="009D6F81"/>
    <w:rsid w:val="009D7448"/>
    <w:rsid w:val="009E02DB"/>
    <w:rsid w:val="009E0B70"/>
    <w:rsid w:val="009E188C"/>
    <w:rsid w:val="009E339A"/>
    <w:rsid w:val="009E435E"/>
    <w:rsid w:val="009E7F7B"/>
    <w:rsid w:val="009F3196"/>
    <w:rsid w:val="009F31A7"/>
    <w:rsid w:val="009F4C53"/>
    <w:rsid w:val="009F59D2"/>
    <w:rsid w:val="009F7A7C"/>
    <w:rsid w:val="00A035C0"/>
    <w:rsid w:val="00A071CC"/>
    <w:rsid w:val="00A078E6"/>
    <w:rsid w:val="00A100B1"/>
    <w:rsid w:val="00A12864"/>
    <w:rsid w:val="00A13106"/>
    <w:rsid w:val="00A14123"/>
    <w:rsid w:val="00A17474"/>
    <w:rsid w:val="00A1764F"/>
    <w:rsid w:val="00A17B19"/>
    <w:rsid w:val="00A17C56"/>
    <w:rsid w:val="00A20970"/>
    <w:rsid w:val="00A224DA"/>
    <w:rsid w:val="00A24670"/>
    <w:rsid w:val="00A2751D"/>
    <w:rsid w:val="00A32016"/>
    <w:rsid w:val="00A36FC2"/>
    <w:rsid w:val="00A37DE1"/>
    <w:rsid w:val="00A4164D"/>
    <w:rsid w:val="00A427F7"/>
    <w:rsid w:val="00A4346E"/>
    <w:rsid w:val="00A4615E"/>
    <w:rsid w:val="00A533F3"/>
    <w:rsid w:val="00A53B9D"/>
    <w:rsid w:val="00A557CB"/>
    <w:rsid w:val="00A63CDE"/>
    <w:rsid w:val="00A63D6A"/>
    <w:rsid w:val="00A66C0E"/>
    <w:rsid w:val="00A67B33"/>
    <w:rsid w:val="00A71294"/>
    <w:rsid w:val="00A71CA7"/>
    <w:rsid w:val="00A72EAF"/>
    <w:rsid w:val="00A7333E"/>
    <w:rsid w:val="00A73882"/>
    <w:rsid w:val="00A74348"/>
    <w:rsid w:val="00A74B42"/>
    <w:rsid w:val="00A74FF1"/>
    <w:rsid w:val="00A75AA3"/>
    <w:rsid w:val="00A763BD"/>
    <w:rsid w:val="00A80AC5"/>
    <w:rsid w:val="00A80C68"/>
    <w:rsid w:val="00A81D7B"/>
    <w:rsid w:val="00A82A35"/>
    <w:rsid w:val="00A8326A"/>
    <w:rsid w:val="00A86696"/>
    <w:rsid w:val="00A86F7A"/>
    <w:rsid w:val="00A9027A"/>
    <w:rsid w:val="00A90B82"/>
    <w:rsid w:val="00A90C8C"/>
    <w:rsid w:val="00A93675"/>
    <w:rsid w:val="00A93F74"/>
    <w:rsid w:val="00AA1437"/>
    <w:rsid w:val="00AA1513"/>
    <w:rsid w:val="00AA24BE"/>
    <w:rsid w:val="00AA3075"/>
    <w:rsid w:val="00AA452D"/>
    <w:rsid w:val="00AA5F74"/>
    <w:rsid w:val="00AB0903"/>
    <w:rsid w:val="00AB0AB3"/>
    <w:rsid w:val="00AB474A"/>
    <w:rsid w:val="00AC1451"/>
    <w:rsid w:val="00AC288E"/>
    <w:rsid w:val="00AC44C6"/>
    <w:rsid w:val="00AC5303"/>
    <w:rsid w:val="00AC78A4"/>
    <w:rsid w:val="00AD052B"/>
    <w:rsid w:val="00AD3391"/>
    <w:rsid w:val="00AD6D26"/>
    <w:rsid w:val="00AD753C"/>
    <w:rsid w:val="00AE06B1"/>
    <w:rsid w:val="00AE43D2"/>
    <w:rsid w:val="00AE60A9"/>
    <w:rsid w:val="00AF059E"/>
    <w:rsid w:val="00AF4E28"/>
    <w:rsid w:val="00AF5123"/>
    <w:rsid w:val="00AF67B4"/>
    <w:rsid w:val="00AF6B7E"/>
    <w:rsid w:val="00AF6FAF"/>
    <w:rsid w:val="00AF72C4"/>
    <w:rsid w:val="00B005C0"/>
    <w:rsid w:val="00B00799"/>
    <w:rsid w:val="00B027F6"/>
    <w:rsid w:val="00B03352"/>
    <w:rsid w:val="00B04D29"/>
    <w:rsid w:val="00B052F3"/>
    <w:rsid w:val="00B054EB"/>
    <w:rsid w:val="00B05C0E"/>
    <w:rsid w:val="00B05DC4"/>
    <w:rsid w:val="00B0635B"/>
    <w:rsid w:val="00B077D9"/>
    <w:rsid w:val="00B1150C"/>
    <w:rsid w:val="00B1317F"/>
    <w:rsid w:val="00B134EE"/>
    <w:rsid w:val="00B1388B"/>
    <w:rsid w:val="00B17729"/>
    <w:rsid w:val="00B21CFC"/>
    <w:rsid w:val="00B22650"/>
    <w:rsid w:val="00B228C1"/>
    <w:rsid w:val="00B25348"/>
    <w:rsid w:val="00B254F7"/>
    <w:rsid w:val="00B25CB8"/>
    <w:rsid w:val="00B3046C"/>
    <w:rsid w:val="00B331A9"/>
    <w:rsid w:val="00B34E4A"/>
    <w:rsid w:val="00B3635B"/>
    <w:rsid w:val="00B4182B"/>
    <w:rsid w:val="00B43CD0"/>
    <w:rsid w:val="00B452C1"/>
    <w:rsid w:val="00B468B4"/>
    <w:rsid w:val="00B46BA0"/>
    <w:rsid w:val="00B47655"/>
    <w:rsid w:val="00B5130D"/>
    <w:rsid w:val="00B52DFF"/>
    <w:rsid w:val="00B551F2"/>
    <w:rsid w:val="00B55304"/>
    <w:rsid w:val="00B55B8C"/>
    <w:rsid w:val="00B55F7B"/>
    <w:rsid w:val="00B572EA"/>
    <w:rsid w:val="00B61929"/>
    <w:rsid w:val="00B61D6D"/>
    <w:rsid w:val="00B63320"/>
    <w:rsid w:val="00B650DE"/>
    <w:rsid w:val="00B66BF3"/>
    <w:rsid w:val="00B72B38"/>
    <w:rsid w:val="00B72DB3"/>
    <w:rsid w:val="00B73A9D"/>
    <w:rsid w:val="00B7504D"/>
    <w:rsid w:val="00B80CFB"/>
    <w:rsid w:val="00B836A7"/>
    <w:rsid w:val="00B83750"/>
    <w:rsid w:val="00B85C5B"/>
    <w:rsid w:val="00B87222"/>
    <w:rsid w:val="00B90749"/>
    <w:rsid w:val="00B934EB"/>
    <w:rsid w:val="00B9457D"/>
    <w:rsid w:val="00BA0C1E"/>
    <w:rsid w:val="00BA2B0B"/>
    <w:rsid w:val="00BA56EE"/>
    <w:rsid w:val="00BA5894"/>
    <w:rsid w:val="00BB2A8D"/>
    <w:rsid w:val="00BB39C0"/>
    <w:rsid w:val="00BB4271"/>
    <w:rsid w:val="00BB58D9"/>
    <w:rsid w:val="00BB6A44"/>
    <w:rsid w:val="00BC07ED"/>
    <w:rsid w:val="00BC3506"/>
    <w:rsid w:val="00BC4F96"/>
    <w:rsid w:val="00BC5779"/>
    <w:rsid w:val="00BC6565"/>
    <w:rsid w:val="00BC7A1C"/>
    <w:rsid w:val="00BC7A68"/>
    <w:rsid w:val="00BD2768"/>
    <w:rsid w:val="00BD38E4"/>
    <w:rsid w:val="00BD3B15"/>
    <w:rsid w:val="00BD3CE0"/>
    <w:rsid w:val="00BD4C95"/>
    <w:rsid w:val="00BD5912"/>
    <w:rsid w:val="00BE05FB"/>
    <w:rsid w:val="00BE6B0E"/>
    <w:rsid w:val="00BE77B3"/>
    <w:rsid w:val="00BF05EA"/>
    <w:rsid w:val="00BF0B34"/>
    <w:rsid w:val="00BF428D"/>
    <w:rsid w:val="00BF4499"/>
    <w:rsid w:val="00BF5FA4"/>
    <w:rsid w:val="00C003CE"/>
    <w:rsid w:val="00C00EC0"/>
    <w:rsid w:val="00C022C3"/>
    <w:rsid w:val="00C12D2E"/>
    <w:rsid w:val="00C13C8D"/>
    <w:rsid w:val="00C15411"/>
    <w:rsid w:val="00C154F2"/>
    <w:rsid w:val="00C15CA0"/>
    <w:rsid w:val="00C175DF"/>
    <w:rsid w:val="00C176B4"/>
    <w:rsid w:val="00C21CF6"/>
    <w:rsid w:val="00C2388A"/>
    <w:rsid w:val="00C31DF6"/>
    <w:rsid w:val="00C32196"/>
    <w:rsid w:val="00C34DA5"/>
    <w:rsid w:val="00C377EE"/>
    <w:rsid w:val="00C425A2"/>
    <w:rsid w:val="00C4349B"/>
    <w:rsid w:val="00C47C97"/>
    <w:rsid w:val="00C60860"/>
    <w:rsid w:val="00C64177"/>
    <w:rsid w:val="00C65D7D"/>
    <w:rsid w:val="00C7074D"/>
    <w:rsid w:val="00C718FD"/>
    <w:rsid w:val="00C736C0"/>
    <w:rsid w:val="00C73D45"/>
    <w:rsid w:val="00C760C2"/>
    <w:rsid w:val="00C77E11"/>
    <w:rsid w:val="00C814B6"/>
    <w:rsid w:val="00C81DFC"/>
    <w:rsid w:val="00C837ED"/>
    <w:rsid w:val="00C871C3"/>
    <w:rsid w:val="00C87856"/>
    <w:rsid w:val="00C921EC"/>
    <w:rsid w:val="00C92A69"/>
    <w:rsid w:val="00C933A3"/>
    <w:rsid w:val="00C95B39"/>
    <w:rsid w:val="00C95DF7"/>
    <w:rsid w:val="00C95FD5"/>
    <w:rsid w:val="00C972CB"/>
    <w:rsid w:val="00C97F02"/>
    <w:rsid w:val="00CA459B"/>
    <w:rsid w:val="00CA5253"/>
    <w:rsid w:val="00CA53CB"/>
    <w:rsid w:val="00CA5792"/>
    <w:rsid w:val="00CA67F1"/>
    <w:rsid w:val="00CA7441"/>
    <w:rsid w:val="00CB6047"/>
    <w:rsid w:val="00CC5CA4"/>
    <w:rsid w:val="00CD1E24"/>
    <w:rsid w:val="00CD1FC7"/>
    <w:rsid w:val="00CD29E2"/>
    <w:rsid w:val="00CD36D5"/>
    <w:rsid w:val="00CD3E09"/>
    <w:rsid w:val="00CD4CEC"/>
    <w:rsid w:val="00CD5F7C"/>
    <w:rsid w:val="00CD64FB"/>
    <w:rsid w:val="00CE0EAD"/>
    <w:rsid w:val="00CE1287"/>
    <w:rsid w:val="00CE1317"/>
    <w:rsid w:val="00CE3132"/>
    <w:rsid w:val="00CE4FC6"/>
    <w:rsid w:val="00CE512F"/>
    <w:rsid w:val="00CF0840"/>
    <w:rsid w:val="00CF290F"/>
    <w:rsid w:val="00CF35AF"/>
    <w:rsid w:val="00CF58E6"/>
    <w:rsid w:val="00CF79EA"/>
    <w:rsid w:val="00D00BA3"/>
    <w:rsid w:val="00D0144E"/>
    <w:rsid w:val="00D01DBC"/>
    <w:rsid w:val="00D03B0D"/>
    <w:rsid w:val="00D04C51"/>
    <w:rsid w:val="00D05DC9"/>
    <w:rsid w:val="00D10ED0"/>
    <w:rsid w:val="00D11D42"/>
    <w:rsid w:val="00D13801"/>
    <w:rsid w:val="00D15EE5"/>
    <w:rsid w:val="00D16907"/>
    <w:rsid w:val="00D16ABE"/>
    <w:rsid w:val="00D20E45"/>
    <w:rsid w:val="00D24034"/>
    <w:rsid w:val="00D24A0D"/>
    <w:rsid w:val="00D2613C"/>
    <w:rsid w:val="00D36C5F"/>
    <w:rsid w:val="00D4358F"/>
    <w:rsid w:val="00D435A0"/>
    <w:rsid w:val="00D43BC8"/>
    <w:rsid w:val="00D44746"/>
    <w:rsid w:val="00D52A16"/>
    <w:rsid w:val="00D54E3E"/>
    <w:rsid w:val="00D623E2"/>
    <w:rsid w:val="00D624E1"/>
    <w:rsid w:val="00D627A5"/>
    <w:rsid w:val="00D630D7"/>
    <w:rsid w:val="00D65E26"/>
    <w:rsid w:val="00D6616B"/>
    <w:rsid w:val="00D71F66"/>
    <w:rsid w:val="00D72014"/>
    <w:rsid w:val="00D722B1"/>
    <w:rsid w:val="00D8423C"/>
    <w:rsid w:val="00D8593E"/>
    <w:rsid w:val="00D85A07"/>
    <w:rsid w:val="00D9008A"/>
    <w:rsid w:val="00D95BC4"/>
    <w:rsid w:val="00D971E2"/>
    <w:rsid w:val="00DA0E8B"/>
    <w:rsid w:val="00DA11E7"/>
    <w:rsid w:val="00DA5525"/>
    <w:rsid w:val="00DA7ABA"/>
    <w:rsid w:val="00DB160D"/>
    <w:rsid w:val="00DB62C4"/>
    <w:rsid w:val="00DB6635"/>
    <w:rsid w:val="00DC0F98"/>
    <w:rsid w:val="00DC3BED"/>
    <w:rsid w:val="00DC6DC8"/>
    <w:rsid w:val="00DC6E0B"/>
    <w:rsid w:val="00DC6E5B"/>
    <w:rsid w:val="00DC75D6"/>
    <w:rsid w:val="00DD019A"/>
    <w:rsid w:val="00DD0221"/>
    <w:rsid w:val="00DD1E33"/>
    <w:rsid w:val="00DD1F8D"/>
    <w:rsid w:val="00DD40F7"/>
    <w:rsid w:val="00DD7129"/>
    <w:rsid w:val="00DD7963"/>
    <w:rsid w:val="00DE1145"/>
    <w:rsid w:val="00DE13CB"/>
    <w:rsid w:val="00DE3A04"/>
    <w:rsid w:val="00DE3D36"/>
    <w:rsid w:val="00DE4278"/>
    <w:rsid w:val="00DE5EB1"/>
    <w:rsid w:val="00DE7176"/>
    <w:rsid w:val="00DF23CE"/>
    <w:rsid w:val="00DF25F2"/>
    <w:rsid w:val="00DF2E73"/>
    <w:rsid w:val="00E02151"/>
    <w:rsid w:val="00E05857"/>
    <w:rsid w:val="00E05DD0"/>
    <w:rsid w:val="00E0643B"/>
    <w:rsid w:val="00E06CB9"/>
    <w:rsid w:val="00E072CC"/>
    <w:rsid w:val="00E07A3A"/>
    <w:rsid w:val="00E12355"/>
    <w:rsid w:val="00E13C5C"/>
    <w:rsid w:val="00E15D3E"/>
    <w:rsid w:val="00E1775F"/>
    <w:rsid w:val="00E17B4E"/>
    <w:rsid w:val="00E22997"/>
    <w:rsid w:val="00E22FFA"/>
    <w:rsid w:val="00E23F01"/>
    <w:rsid w:val="00E244FD"/>
    <w:rsid w:val="00E27922"/>
    <w:rsid w:val="00E31C0C"/>
    <w:rsid w:val="00E32C67"/>
    <w:rsid w:val="00E409DE"/>
    <w:rsid w:val="00E476D7"/>
    <w:rsid w:val="00E52448"/>
    <w:rsid w:val="00E53E67"/>
    <w:rsid w:val="00E569A0"/>
    <w:rsid w:val="00E610B5"/>
    <w:rsid w:val="00E63E38"/>
    <w:rsid w:val="00E6572D"/>
    <w:rsid w:val="00E718A7"/>
    <w:rsid w:val="00E7572C"/>
    <w:rsid w:val="00E758A5"/>
    <w:rsid w:val="00E82FEE"/>
    <w:rsid w:val="00E84434"/>
    <w:rsid w:val="00E91755"/>
    <w:rsid w:val="00E938D7"/>
    <w:rsid w:val="00E966B3"/>
    <w:rsid w:val="00E96F27"/>
    <w:rsid w:val="00EA3C99"/>
    <w:rsid w:val="00EA5577"/>
    <w:rsid w:val="00EA6E44"/>
    <w:rsid w:val="00EA72A6"/>
    <w:rsid w:val="00EB16B9"/>
    <w:rsid w:val="00EB1FAB"/>
    <w:rsid w:val="00EB320D"/>
    <w:rsid w:val="00EB463A"/>
    <w:rsid w:val="00EB5B39"/>
    <w:rsid w:val="00EC7CBE"/>
    <w:rsid w:val="00ED37F3"/>
    <w:rsid w:val="00ED666B"/>
    <w:rsid w:val="00ED675E"/>
    <w:rsid w:val="00EE13DB"/>
    <w:rsid w:val="00EE5244"/>
    <w:rsid w:val="00EE7361"/>
    <w:rsid w:val="00EF19ED"/>
    <w:rsid w:val="00EF3542"/>
    <w:rsid w:val="00EF3D7C"/>
    <w:rsid w:val="00EF3E3C"/>
    <w:rsid w:val="00EF6CD8"/>
    <w:rsid w:val="00F002BC"/>
    <w:rsid w:val="00F00B73"/>
    <w:rsid w:val="00F0153B"/>
    <w:rsid w:val="00F05AE8"/>
    <w:rsid w:val="00F06A0C"/>
    <w:rsid w:val="00F11A80"/>
    <w:rsid w:val="00F12C2E"/>
    <w:rsid w:val="00F15930"/>
    <w:rsid w:val="00F2452A"/>
    <w:rsid w:val="00F25BC9"/>
    <w:rsid w:val="00F26CFC"/>
    <w:rsid w:val="00F27083"/>
    <w:rsid w:val="00F303F2"/>
    <w:rsid w:val="00F309A9"/>
    <w:rsid w:val="00F30AC7"/>
    <w:rsid w:val="00F32452"/>
    <w:rsid w:val="00F3490D"/>
    <w:rsid w:val="00F36E50"/>
    <w:rsid w:val="00F37B8A"/>
    <w:rsid w:val="00F400DD"/>
    <w:rsid w:val="00F403D5"/>
    <w:rsid w:val="00F419F4"/>
    <w:rsid w:val="00F41DE0"/>
    <w:rsid w:val="00F43967"/>
    <w:rsid w:val="00F44E1E"/>
    <w:rsid w:val="00F45FC0"/>
    <w:rsid w:val="00F46CF1"/>
    <w:rsid w:val="00F47004"/>
    <w:rsid w:val="00F51238"/>
    <w:rsid w:val="00F542F8"/>
    <w:rsid w:val="00F57BB3"/>
    <w:rsid w:val="00F6002B"/>
    <w:rsid w:val="00F6516F"/>
    <w:rsid w:val="00F66386"/>
    <w:rsid w:val="00F66DA2"/>
    <w:rsid w:val="00F66FA5"/>
    <w:rsid w:val="00F70616"/>
    <w:rsid w:val="00F71A68"/>
    <w:rsid w:val="00F72AAC"/>
    <w:rsid w:val="00F736CF"/>
    <w:rsid w:val="00F73936"/>
    <w:rsid w:val="00F73E3A"/>
    <w:rsid w:val="00F763F1"/>
    <w:rsid w:val="00F76DB8"/>
    <w:rsid w:val="00F771BC"/>
    <w:rsid w:val="00F77CA7"/>
    <w:rsid w:val="00F805AE"/>
    <w:rsid w:val="00F81E53"/>
    <w:rsid w:val="00F82EDA"/>
    <w:rsid w:val="00F855AC"/>
    <w:rsid w:val="00F85755"/>
    <w:rsid w:val="00F862E1"/>
    <w:rsid w:val="00F8727D"/>
    <w:rsid w:val="00F90647"/>
    <w:rsid w:val="00F91E2C"/>
    <w:rsid w:val="00F9406A"/>
    <w:rsid w:val="00F9561F"/>
    <w:rsid w:val="00F95F74"/>
    <w:rsid w:val="00F95F88"/>
    <w:rsid w:val="00F9645D"/>
    <w:rsid w:val="00F97C8F"/>
    <w:rsid w:val="00FA02A1"/>
    <w:rsid w:val="00FA1353"/>
    <w:rsid w:val="00FA17F1"/>
    <w:rsid w:val="00FA2DEB"/>
    <w:rsid w:val="00FA2DEE"/>
    <w:rsid w:val="00FA43E1"/>
    <w:rsid w:val="00FA5A75"/>
    <w:rsid w:val="00FA6BBB"/>
    <w:rsid w:val="00FA6E58"/>
    <w:rsid w:val="00FA760B"/>
    <w:rsid w:val="00FB592F"/>
    <w:rsid w:val="00FB5DA2"/>
    <w:rsid w:val="00FB6FEC"/>
    <w:rsid w:val="00FC09F1"/>
    <w:rsid w:val="00FC5D9F"/>
    <w:rsid w:val="00FC5ED6"/>
    <w:rsid w:val="00FD1FCA"/>
    <w:rsid w:val="00FD2A37"/>
    <w:rsid w:val="00FD7BF7"/>
    <w:rsid w:val="00FE0E64"/>
    <w:rsid w:val="00FE29FD"/>
    <w:rsid w:val="00FE2F78"/>
    <w:rsid w:val="00FE3DF3"/>
    <w:rsid w:val="00FE5E12"/>
    <w:rsid w:val="00FF01DD"/>
    <w:rsid w:val="00FF0A75"/>
    <w:rsid w:val="00FF1C8F"/>
    <w:rsid w:val="00FF2C45"/>
    <w:rsid w:val="00FF3116"/>
    <w:rsid w:val="00FF36D5"/>
    <w:rsid w:val="00FF516D"/>
    <w:rsid w:val="00FF71B3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0ED18E-04DE-463C-BC08-8F98EBE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60B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62C4E"/>
    <w:pPr>
      <w:spacing w:before="100" w:beforeAutospacing="1" w:after="100" w:afterAutospacing="1"/>
    </w:pPr>
    <w:rPr>
      <w:rFonts w:ascii="Verdana" w:hAnsi="Verdana"/>
    </w:rPr>
  </w:style>
  <w:style w:type="character" w:styleId="Strong">
    <w:name w:val="Strong"/>
    <w:qFormat/>
    <w:rsid w:val="00562C4E"/>
    <w:rPr>
      <w:b/>
      <w:bCs/>
    </w:rPr>
  </w:style>
  <w:style w:type="paragraph" w:styleId="Header">
    <w:name w:val="header"/>
    <w:basedOn w:val="Normal"/>
    <w:rsid w:val="005A70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A70EB"/>
    <w:pPr>
      <w:tabs>
        <w:tab w:val="center" w:pos="4153"/>
        <w:tab w:val="right" w:pos="8306"/>
      </w:tabs>
    </w:pPr>
  </w:style>
  <w:style w:type="character" w:styleId="Hyperlink">
    <w:name w:val="Hyperlink"/>
    <w:rsid w:val="005A5632"/>
    <w:rPr>
      <w:color w:val="0000FF"/>
      <w:u w:val="single"/>
    </w:rPr>
  </w:style>
  <w:style w:type="paragraph" w:styleId="BalloonText">
    <w:name w:val="Balloon Text"/>
    <w:basedOn w:val="Normal"/>
    <w:semiHidden/>
    <w:rsid w:val="000903F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63320"/>
    <w:rPr>
      <w:sz w:val="16"/>
      <w:szCs w:val="16"/>
    </w:rPr>
  </w:style>
  <w:style w:type="paragraph" w:styleId="CommentText">
    <w:name w:val="annotation text"/>
    <w:basedOn w:val="Normal"/>
    <w:semiHidden/>
    <w:rsid w:val="00B633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63320"/>
    <w:rPr>
      <w:b/>
      <w:bCs/>
    </w:rPr>
  </w:style>
  <w:style w:type="character" w:styleId="FollowedHyperlink">
    <w:name w:val="FollowedHyperlink"/>
    <w:rsid w:val="006F1DCA"/>
    <w:rPr>
      <w:color w:val="800080"/>
      <w:u w:val="single"/>
    </w:rPr>
  </w:style>
  <w:style w:type="table" w:styleId="TableGrid">
    <w:name w:val="Table Grid"/>
    <w:basedOn w:val="TableNormal"/>
    <w:rsid w:val="008F78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rsid w:val="00A46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rsid w:val="00A4615E"/>
    <w:rPr>
      <w:rFonts w:ascii="Courier New" w:eastAsia="Times New Roman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39768E"/>
    <w:pPr>
      <w:ind w:left="720"/>
      <w:contextualSpacing/>
    </w:pPr>
  </w:style>
  <w:style w:type="paragraph" w:styleId="Revision">
    <w:name w:val="Revision"/>
    <w:hidden/>
    <w:uiPriority w:val="99"/>
    <w:semiHidden/>
    <w:rsid w:val="00A66C0E"/>
    <w:rPr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B077D9"/>
    <w:rPr>
      <w:rFonts w:ascii="Calibri" w:eastAsiaTheme="minorHAnsi" w:hAnsi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077D9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0BC2-513E-4819-89D6-C03CC238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GEN Workshop</vt:lpstr>
    </vt:vector>
  </TitlesOfParts>
  <Company>Imperial College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GEN Workshop</dc:title>
  <dc:creator>Jim Skea</dc:creator>
  <cp:lastModifiedBy>Postgraduate Support</cp:lastModifiedBy>
  <cp:revision>2</cp:revision>
  <cp:lastPrinted>2015-10-08T11:39:00Z</cp:lastPrinted>
  <dcterms:created xsi:type="dcterms:W3CDTF">2015-10-14T13:07:00Z</dcterms:created>
  <dcterms:modified xsi:type="dcterms:W3CDTF">2015-10-14T13:07:00Z</dcterms:modified>
</cp:coreProperties>
</file>